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page" w:tblpX="361" w:tblpY="361"/>
        <w:tblW w:w="3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7E4102" w14:paraId="1F19F584" w14:textId="77777777" w:rsidTr="00C5005C">
        <w:tc>
          <w:tcPr>
            <w:tcW w:w="3600" w:type="dxa"/>
          </w:tcPr>
          <w:p w14:paraId="417420C5" w14:textId="3979B085" w:rsidR="007E4102" w:rsidRDefault="006F0B3A" w:rsidP="00C5005C">
            <w:proofErr w:type="spellStart"/>
            <w:r>
              <w:t>company_name</w:t>
            </w:r>
            <w:proofErr w:type="spellEnd"/>
            <w:r w:rsidR="007E4102">
              <w:t xml:space="preserve"> </w:t>
            </w:r>
          </w:p>
        </w:tc>
      </w:tr>
      <w:tr w:rsidR="007E4102" w14:paraId="6BF348B5" w14:textId="77777777" w:rsidTr="00C5005C">
        <w:tc>
          <w:tcPr>
            <w:tcW w:w="3600" w:type="dxa"/>
          </w:tcPr>
          <w:p w14:paraId="70619DE5" w14:textId="4DB63157" w:rsidR="007E4102" w:rsidRPr="007E4102" w:rsidRDefault="007E4102" w:rsidP="00C500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6F0B3A">
              <w:rPr>
                <w:sz w:val="21"/>
                <w:szCs w:val="21"/>
              </w:rPr>
              <w:t>payee</w:t>
            </w:r>
          </w:p>
        </w:tc>
      </w:tr>
    </w:tbl>
    <w:tbl>
      <w:tblPr>
        <w:tblStyle w:val="TableGrid"/>
        <w:tblpPr w:leftFromText="187" w:rightFromText="187" w:vertAnchor="page" w:horzAnchor="page" w:tblpX="9548" w:tblpY="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7E4102" w14:paraId="7BD3D0B4" w14:textId="77777777" w:rsidTr="007E4102">
        <w:tc>
          <w:tcPr>
            <w:tcW w:w="2160" w:type="dxa"/>
          </w:tcPr>
          <w:p w14:paraId="792AD900" w14:textId="6F31693A" w:rsidR="007E4102" w:rsidRDefault="006F0B3A" w:rsidP="007E4102">
            <w:proofErr w:type="spellStart"/>
            <w:r>
              <w:t>check_num</w:t>
            </w:r>
            <w:proofErr w:type="spellEnd"/>
            <w:r w:rsidR="007E4102">
              <w:t xml:space="preserve"> </w:t>
            </w:r>
          </w:p>
        </w:tc>
      </w:tr>
      <w:tr w:rsidR="007E4102" w14:paraId="2B9045FF" w14:textId="77777777" w:rsidTr="007E4102">
        <w:tc>
          <w:tcPr>
            <w:tcW w:w="2160" w:type="dxa"/>
          </w:tcPr>
          <w:p w14:paraId="1F44C041" w14:textId="5F7F78F3" w:rsidR="007E4102" w:rsidRDefault="006F0B3A" w:rsidP="007E4102">
            <w:proofErr w:type="spellStart"/>
            <w:r>
              <w:t>check_date</w:t>
            </w:r>
            <w:proofErr w:type="spellEnd"/>
          </w:p>
        </w:tc>
      </w:tr>
    </w:tbl>
    <w:tbl>
      <w:tblPr>
        <w:tblStyle w:val="TableGrid"/>
        <w:tblpPr w:leftFromText="187" w:rightFromText="187" w:vertAnchor="page" w:horzAnchor="page" w:tblpX="361" w:tblpY="1009"/>
        <w:tblW w:w="114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1633"/>
        <w:gridCol w:w="1633"/>
        <w:gridCol w:w="1633"/>
        <w:gridCol w:w="1633"/>
        <w:gridCol w:w="1633"/>
        <w:gridCol w:w="1633"/>
      </w:tblGrid>
      <w:tr w:rsidR="007E4102" w14:paraId="2FD09E85" w14:textId="1BA4AED3" w:rsidTr="007E4102">
        <w:trPr>
          <w:trHeight w:val="450"/>
        </w:trPr>
        <w:tc>
          <w:tcPr>
            <w:tcW w:w="0" w:type="dxa"/>
            <w:vAlign w:val="center"/>
          </w:tcPr>
          <w:p w14:paraId="7ED157CF" w14:textId="0E29231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  <w:r w:rsidRPr="007E4102">
              <w:rPr>
                <w:sz w:val="20"/>
                <w:szCs w:val="20"/>
              </w:rPr>
              <w:t>Invoice No.</w:t>
            </w:r>
          </w:p>
        </w:tc>
        <w:tc>
          <w:tcPr>
            <w:tcW w:w="0" w:type="dxa"/>
            <w:vAlign w:val="center"/>
          </w:tcPr>
          <w:p w14:paraId="40229AEF" w14:textId="546D5113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  <w:r w:rsidRPr="007E4102">
              <w:rPr>
                <w:sz w:val="20"/>
                <w:szCs w:val="20"/>
              </w:rPr>
              <w:t>Invoice Date</w:t>
            </w:r>
          </w:p>
        </w:tc>
        <w:tc>
          <w:tcPr>
            <w:tcW w:w="0" w:type="dxa"/>
            <w:vAlign w:val="center"/>
          </w:tcPr>
          <w:p w14:paraId="0A9E9613" w14:textId="65AF995A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  <w:r w:rsidRPr="007E4102">
              <w:rPr>
                <w:sz w:val="20"/>
                <w:szCs w:val="20"/>
              </w:rPr>
              <w:t>Reference</w:t>
            </w:r>
          </w:p>
        </w:tc>
        <w:tc>
          <w:tcPr>
            <w:tcW w:w="0" w:type="dxa"/>
            <w:vAlign w:val="center"/>
          </w:tcPr>
          <w:p w14:paraId="00F002D1" w14:textId="0CF9F29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  <w:r w:rsidRPr="007E4102">
              <w:rPr>
                <w:sz w:val="20"/>
                <w:szCs w:val="20"/>
              </w:rPr>
              <w:t>Account Number</w:t>
            </w:r>
          </w:p>
        </w:tc>
        <w:tc>
          <w:tcPr>
            <w:tcW w:w="0" w:type="dxa"/>
            <w:vAlign w:val="center"/>
          </w:tcPr>
          <w:p w14:paraId="12A8A9FA" w14:textId="2EDD2A5F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  <w:r w:rsidRPr="007E4102">
              <w:rPr>
                <w:sz w:val="20"/>
                <w:szCs w:val="20"/>
              </w:rPr>
              <w:t>Gross Amount</w:t>
            </w:r>
          </w:p>
        </w:tc>
        <w:tc>
          <w:tcPr>
            <w:tcW w:w="0" w:type="dxa"/>
            <w:vAlign w:val="center"/>
          </w:tcPr>
          <w:p w14:paraId="6B8D8913" w14:textId="6F1DCA3E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  <w:r w:rsidRPr="007E4102">
              <w:rPr>
                <w:sz w:val="20"/>
                <w:szCs w:val="20"/>
              </w:rPr>
              <w:t>Discount</w:t>
            </w:r>
          </w:p>
        </w:tc>
        <w:tc>
          <w:tcPr>
            <w:tcW w:w="0" w:type="dxa"/>
            <w:vAlign w:val="center"/>
          </w:tcPr>
          <w:p w14:paraId="17D38E80" w14:textId="0FBF6EFA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  <w:r w:rsidRPr="007E4102">
              <w:rPr>
                <w:sz w:val="20"/>
                <w:szCs w:val="20"/>
              </w:rPr>
              <w:t>Net</w:t>
            </w:r>
          </w:p>
        </w:tc>
      </w:tr>
      <w:tr w:rsidR="007E4102" w14:paraId="7A84CE69" w14:textId="77777777" w:rsidTr="007E4102">
        <w:trPr>
          <w:trHeight w:val="450"/>
        </w:trPr>
        <w:tc>
          <w:tcPr>
            <w:tcW w:w="0" w:type="dxa"/>
            <w:vAlign w:val="center"/>
          </w:tcPr>
          <w:p w14:paraId="65FC442A" w14:textId="58363BDE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19CFF978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5AA22DE2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1AC72746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653A58AE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0A690A85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7AC534BA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</w:tr>
      <w:tr w:rsidR="007E4102" w14:paraId="1E3CDE39" w14:textId="77777777" w:rsidTr="007E4102">
        <w:trPr>
          <w:trHeight w:val="450"/>
        </w:trPr>
        <w:tc>
          <w:tcPr>
            <w:tcW w:w="0" w:type="dxa"/>
            <w:vAlign w:val="center"/>
          </w:tcPr>
          <w:p w14:paraId="543AD851" w14:textId="33A3A40B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70897A95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65309A31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14983194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2DB2C432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3E1D8C4E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0E9C5385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</w:tr>
      <w:tr w:rsidR="007E4102" w14:paraId="34A83A1B" w14:textId="77777777" w:rsidTr="007E4102">
        <w:trPr>
          <w:trHeight w:val="450"/>
        </w:trPr>
        <w:tc>
          <w:tcPr>
            <w:tcW w:w="0" w:type="dxa"/>
            <w:vAlign w:val="center"/>
          </w:tcPr>
          <w:p w14:paraId="644DBD02" w14:textId="27D90A9F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1558DD95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0D39472B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696BEC46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6C542759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73766D13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214379E6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</w:tr>
      <w:tr w:rsidR="007E4102" w14:paraId="6E0664DC" w14:textId="77777777" w:rsidTr="007E4102">
        <w:trPr>
          <w:trHeight w:val="450"/>
        </w:trPr>
        <w:tc>
          <w:tcPr>
            <w:tcW w:w="0" w:type="dxa"/>
            <w:vAlign w:val="center"/>
          </w:tcPr>
          <w:p w14:paraId="232A5B4E" w14:textId="4C793A52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2AFD8565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5AF34729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41FDD712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4230ABF3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60415E05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46C0D05D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</w:tr>
      <w:tr w:rsidR="007E4102" w14:paraId="62FBB3FF" w14:textId="77777777" w:rsidTr="007E4102">
        <w:trPr>
          <w:trHeight w:val="450"/>
        </w:trPr>
        <w:tc>
          <w:tcPr>
            <w:tcW w:w="0" w:type="dxa"/>
            <w:vAlign w:val="center"/>
          </w:tcPr>
          <w:p w14:paraId="4AB6C7B9" w14:textId="61BF3D58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6118E71C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13671463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7485CD10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4C18DA5E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707E3637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34F2D5AA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</w:tr>
      <w:tr w:rsidR="007E4102" w14:paraId="39727EFF" w14:textId="77777777" w:rsidTr="007E4102">
        <w:trPr>
          <w:trHeight w:val="450"/>
        </w:trPr>
        <w:tc>
          <w:tcPr>
            <w:tcW w:w="0" w:type="dxa"/>
            <w:vAlign w:val="center"/>
          </w:tcPr>
          <w:p w14:paraId="6468852B" w14:textId="00A145D8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18C9B7BD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0D9A7D78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7ACC13B8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021D83B7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4152BF59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1E839832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</w:tr>
      <w:tr w:rsidR="007E4102" w14:paraId="0D510954" w14:textId="77777777" w:rsidTr="007E4102">
        <w:trPr>
          <w:trHeight w:val="450"/>
        </w:trPr>
        <w:tc>
          <w:tcPr>
            <w:tcW w:w="0" w:type="dxa"/>
            <w:vAlign w:val="center"/>
          </w:tcPr>
          <w:p w14:paraId="5E5DEEC2" w14:textId="46012006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549D6D8E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3680BBB3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03AD9713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35896D99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743E5B2C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173CA9F6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</w:tr>
      <w:tr w:rsidR="007E4102" w14:paraId="0D920D2A" w14:textId="77777777" w:rsidTr="007E4102">
        <w:trPr>
          <w:trHeight w:val="450"/>
        </w:trPr>
        <w:tc>
          <w:tcPr>
            <w:tcW w:w="0" w:type="dxa"/>
            <w:vAlign w:val="center"/>
          </w:tcPr>
          <w:p w14:paraId="443B479C" w14:textId="343654A2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31370AE8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27AA3AF4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48A45FDB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64FE3DC2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08941638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3425148C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</w:tr>
      <w:tr w:rsidR="007E4102" w14:paraId="5ACA4D12" w14:textId="77777777" w:rsidTr="007E4102">
        <w:trPr>
          <w:trHeight w:val="450"/>
        </w:trPr>
        <w:tc>
          <w:tcPr>
            <w:tcW w:w="0" w:type="dxa"/>
            <w:vAlign w:val="center"/>
          </w:tcPr>
          <w:p w14:paraId="4C731038" w14:textId="2925AE2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vAlign w:val="center"/>
          </w:tcPr>
          <w:p w14:paraId="7541FFA5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7FF94BD5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19DF23FD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20747342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2E76765B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11A75090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</w:tr>
      <w:tr w:rsidR="007E4102" w14:paraId="7C599FA3" w14:textId="77777777" w:rsidTr="007E4102">
        <w:trPr>
          <w:trHeight w:val="450"/>
        </w:trPr>
        <w:tc>
          <w:tcPr>
            <w:tcW w:w="0" w:type="dxa"/>
            <w:vAlign w:val="center"/>
          </w:tcPr>
          <w:p w14:paraId="20B40D60" w14:textId="2596C4B8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3671EA53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4B3752CF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2470B52E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12E3615B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381AAA03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71F919A4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</w:tr>
      <w:tr w:rsidR="007E4102" w14:paraId="7BEE454E" w14:textId="77777777" w:rsidTr="007E4102">
        <w:trPr>
          <w:trHeight w:val="450"/>
        </w:trPr>
        <w:tc>
          <w:tcPr>
            <w:tcW w:w="0" w:type="dxa"/>
            <w:vAlign w:val="center"/>
          </w:tcPr>
          <w:p w14:paraId="583D93F2" w14:textId="24058350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4D619F0D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351FA465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19F27509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0580928B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3082A1C8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1E8553D8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</w:tr>
      <w:tr w:rsidR="007E4102" w14:paraId="276A70CD" w14:textId="77777777" w:rsidTr="007E4102">
        <w:trPr>
          <w:trHeight w:val="450"/>
        </w:trPr>
        <w:tc>
          <w:tcPr>
            <w:tcW w:w="0" w:type="dxa"/>
            <w:vAlign w:val="center"/>
          </w:tcPr>
          <w:p w14:paraId="7065E452" w14:textId="028B5DF2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0FF50A83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46A10CA5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2B6EF39A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5A8436BB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1D349155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04B824DA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</w:tr>
      <w:tr w:rsidR="007E4102" w14:paraId="54ED53A2" w14:textId="77777777" w:rsidTr="007E4102">
        <w:trPr>
          <w:trHeight w:val="450"/>
        </w:trPr>
        <w:tc>
          <w:tcPr>
            <w:tcW w:w="0" w:type="dxa"/>
            <w:vAlign w:val="center"/>
          </w:tcPr>
          <w:p w14:paraId="597791A6" w14:textId="379FC423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5B1B7AEC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4847A5F9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7FB70D0E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2C7CDCDB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4D318052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7F149D8E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</w:tr>
      <w:tr w:rsidR="007E4102" w14:paraId="367115B1" w14:textId="77777777" w:rsidTr="007E4102">
        <w:trPr>
          <w:trHeight w:val="450"/>
        </w:trPr>
        <w:tc>
          <w:tcPr>
            <w:tcW w:w="0" w:type="dxa"/>
            <w:vAlign w:val="center"/>
          </w:tcPr>
          <w:p w14:paraId="12426761" w14:textId="0734478A" w:rsid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1884A625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33E68BDF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2E90A6DB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7E5DE5EA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734A3159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0054208B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</w:tr>
      <w:tr w:rsidR="007E4102" w14:paraId="4606CAE8" w14:textId="77777777" w:rsidTr="007E4102">
        <w:trPr>
          <w:trHeight w:val="450"/>
        </w:trPr>
        <w:tc>
          <w:tcPr>
            <w:tcW w:w="0" w:type="dxa"/>
            <w:vAlign w:val="center"/>
          </w:tcPr>
          <w:p w14:paraId="3D918EA7" w14:textId="7BA934EC" w:rsid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141A5F35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52C3331E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258CEEF3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2AB7AD15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6377B912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0303DB75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</w:tr>
      <w:tr w:rsidR="007E4102" w14:paraId="43C342DC" w14:textId="77777777" w:rsidTr="007E4102">
        <w:trPr>
          <w:trHeight w:val="450"/>
        </w:trPr>
        <w:tc>
          <w:tcPr>
            <w:tcW w:w="0" w:type="dxa"/>
            <w:vAlign w:val="center"/>
          </w:tcPr>
          <w:p w14:paraId="2B5CBE0D" w14:textId="25603FFE" w:rsid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1FF3CBE5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66E1DB7E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01AE5FAC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1998F65E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1C30466D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030A78A7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</w:tr>
      <w:tr w:rsidR="007E4102" w14:paraId="45E794C4" w14:textId="77777777" w:rsidTr="007E4102">
        <w:trPr>
          <w:trHeight w:val="450"/>
        </w:trPr>
        <w:tc>
          <w:tcPr>
            <w:tcW w:w="0" w:type="dxa"/>
            <w:vAlign w:val="center"/>
          </w:tcPr>
          <w:p w14:paraId="12E8F65C" w14:textId="7883A94B" w:rsid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0E3FD728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422DC1B1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706C8AED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0F1A87F5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07DE7E2D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7D9B325A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</w:tr>
      <w:tr w:rsidR="007E4102" w14:paraId="29808876" w14:textId="77777777" w:rsidTr="007E4102">
        <w:trPr>
          <w:trHeight w:val="450"/>
        </w:trPr>
        <w:tc>
          <w:tcPr>
            <w:tcW w:w="0" w:type="dxa"/>
            <w:vAlign w:val="center"/>
          </w:tcPr>
          <w:p w14:paraId="7CC13CEB" w14:textId="6E02A106" w:rsid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1C4AFDBB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03F4BA3E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5E997EB0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419E1F8C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6A2D1021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5DD0ACC2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</w:tr>
      <w:tr w:rsidR="007E4102" w14:paraId="47CCF67F" w14:textId="77777777" w:rsidTr="007E4102">
        <w:trPr>
          <w:trHeight w:val="450"/>
        </w:trPr>
        <w:tc>
          <w:tcPr>
            <w:tcW w:w="0" w:type="dxa"/>
            <w:vAlign w:val="center"/>
          </w:tcPr>
          <w:p w14:paraId="4D47A627" w14:textId="75E849E7" w:rsid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50BE06D3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2518B2A2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3F89AC7F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1FAB4E18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09DFACEA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center"/>
          </w:tcPr>
          <w:p w14:paraId="64F93757" w14:textId="77777777" w:rsidR="007E4102" w:rsidRPr="007E4102" w:rsidRDefault="007E4102" w:rsidP="007E41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9E425C" w14:textId="5999F445" w:rsidR="00842F80" w:rsidRDefault="00F54746" w:rsidP="007E4102">
      <w:pPr>
        <w:ind w:left="-1440"/>
      </w:pPr>
    </w:p>
    <w:p w14:paraId="023CE817" w14:textId="75A078D8" w:rsidR="00BA5E2F" w:rsidRDefault="00BA5E2F" w:rsidP="007E4102">
      <w:pPr>
        <w:ind w:left="-1440"/>
      </w:pPr>
    </w:p>
    <w:tbl>
      <w:tblPr>
        <w:tblStyle w:val="TableGrid"/>
        <w:tblpPr w:leftFromText="187" w:rightFromText="187" w:vertAnchor="page" w:horzAnchor="page" w:tblpX="8915" w:tblpY="1026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BA5E2F" w14:paraId="3591853D" w14:textId="77777777" w:rsidTr="00C5005C">
        <w:tc>
          <w:tcPr>
            <w:tcW w:w="2880" w:type="dxa"/>
          </w:tcPr>
          <w:p w14:paraId="4E3A81C7" w14:textId="07390F70" w:rsidR="00BA5E2F" w:rsidRDefault="006F0B3A" w:rsidP="00C5005C">
            <w:r>
              <w:t>amount</w:t>
            </w:r>
          </w:p>
        </w:tc>
      </w:tr>
    </w:tbl>
    <w:tbl>
      <w:tblPr>
        <w:tblStyle w:val="TableGrid"/>
        <w:tblpPr w:leftFromText="187" w:rightFromText="187" w:vertAnchor="page" w:horzAnchor="page" w:tblpX="8036" w:tblpY="102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</w:tblGrid>
      <w:tr w:rsidR="00C5005C" w14:paraId="7FA9CF73" w14:textId="77777777" w:rsidTr="00C5005C">
        <w:tc>
          <w:tcPr>
            <w:tcW w:w="849" w:type="dxa"/>
            <w:vAlign w:val="center"/>
          </w:tcPr>
          <w:p w14:paraId="527F7B4B" w14:textId="51353A9F" w:rsidR="00C5005C" w:rsidRDefault="00C5005C" w:rsidP="00C5005C">
            <w:r>
              <w:t>TOTAL</w:t>
            </w:r>
          </w:p>
        </w:tc>
      </w:tr>
    </w:tbl>
    <w:tbl>
      <w:tblPr>
        <w:tblStyle w:val="TableGrid"/>
        <w:tblpPr w:leftFromText="187" w:rightFromText="187" w:vertAnchor="page" w:horzAnchor="page" w:tblpX="721" w:tblpY="113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C5005C" w14:paraId="6C4B8BE2" w14:textId="77777777" w:rsidTr="00B70399">
        <w:trPr>
          <w:cantSplit/>
          <w:trHeight w:val="360"/>
        </w:trPr>
        <w:tc>
          <w:tcPr>
            <w:tcW w:w="4320" w:type="dxa"/>
          </w:tcPr>
          <w:p w14:paraId="3DA489E9" w14:textId="340EA749" w:rsidR="00C5005C" w:rsidRPr="00C5005C" w:rsidRDefault="006F0B3A" w:rsidP="00B70399">
            <w:proofErr w:type="spellStart"/>
            <w:r>
              <w:t>company_name</w:t>
            </w:r>
            <w:proofErr w:type="spellEnd"/>
          </w:p>
        </w:tc>
      </w:tr>
      <w:tr w:rsidR="00C5005C" w14:paraId="6D67C01B" w14:textId="77777777" w:rsidTr="00B70399">
        <w:trPr>
          <w:cantSplit/>
          <w:trHeight w:val="360"/>
        </w:trPr>
        <w:tc>
          <w:tcPr>
            <w:tcW w:w="4320" w:type="dxa"/>
          </w:tcPr>
          <w:p w14:paraId="29423E96" w14:textId="695F2081" w:rsidR="00C5005C" w:rsidRPr="006F0B3A" w:rsidRDefault="006F0B3A" w:rsidP="00B70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</w:tr>
      <w:tr w:rsidR="00C5005C" w14:paraId="64631DD1" w14:textId="77777777" w:rsidTr="00B70399">
        <w:trPr>
          <w:cantSplit/>
          <w:trHeight w:val="360"/>
        </w:trPr>
        <w:tc>
          <w:tcPr>
            <w:tcW w:w="4320" w:type="dxa"/>
          </w:tcPr>
          <w:p w14:paraId="3DBBB031" w14:textId="0656F877" w:rsidR="00C5005C" w:rsidRPr="00C5005C" w:rsidRDefault="009D63AA" w:rsidP="00B70399">
            <w:r>
              <w:rPr>
                <w:sz w:val="20"/>
                <w:szCs w:val="20"/>
              </w:rPr>
              <w:t>c</w:t>
            </w:r>
            <w:r w:rsidR="006F0B3A">
              <w:rPr>
                <w:sz w:val="20"/>
                <w:szCs w:val="20"/>
              </w:rPr>
              <w:t>ity</w:t>
            </w:r>
            <w:r w:rsidR="002A30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F0B3A">
              <w:rPr>
                <w:sz w:val="20"/>
                <w:szCs w:val="20"/>
              </w:rPr>
              <w:t>state</w:t>
            </w:r>
            <w:r>
              <w:rPr>
                <w:sz w:val="20"/>
                <w:szCs w:val="20"/>
              </w:rPr>
              <w:t xml:space="preserve"> </w:t>
            </w:r>
            <w:r w:rsidR="006F0B3A">
              <w:rPr>
                <w:sz w:val="20"/>
                <w:szCs w:val="20"/>
              </w:rPr>
              <w:t>zip</w:t>
            </w:r>
          </w:p>
        </w:tc>
      </w:tr>
    </w:tbl>
    <w:tbl>
      <w:tblPr>
        <w:tblStyle w:val="TableGrid"/>
        <w:tblpPr w:leftFromText="187" w:rightFromText="187" w:vertAnchor="page" w:horzAnchor="page" w:tblpX="4681" w:tblpY="113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440"/>
      </w:tblGrid>
      <w:tr w:rsidR="0057572F" w14:paraId="301552F0" w14:textId="012E4564" w:rsidTr="00294112">
        <w:trPr>
          <w:trHeight w:val="182"/>
        </w:trPr>
        <w:tc>
          <w:tcPr>
            <w:tcW w:w="2430" w:type="dxa"/>
          </w:tcPr>
          <w:p w14:paraId="58A43F18" w14:textId="7F659324" w:rsidR="0057572F" w:rsidRPr="00C5005C" w:rsidRDefault="006F0B3A" w:rsidP="0057572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nk_n</w:t>
            </w:r>
            <w:r w:rsidR="008A00CB">
              <w:rPr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1440" w:type="dxa"/>
          </w:tcPr>
          <w:p w14:paraId="6728BD0E" w14:textId="77777777" w:rsidR="0057572F" w:rsidRPr="00C5005C" w:rsidRDefault="0057572F" w:rsidP="0057572F">
            <w:pPr>
              <w:jc w:val="center"/>
              <w:rPr>
                <w:sz w:val="22"/>
                <w:szCs w:val="22"/>
              </w:rPr>
            </w:pPr>
          </w:p>
        </w:tc>
      </w:tr>
      <w:tr w:rsidR="0057572F" w14:paraId="63CFD2FA" w14:textId="20E9B6FA" w:rsidTr="00294112">
        <w:tc>
          <w:tcPr>
            <w:tcW w:w="2430" w:type="dxa"/>
          </w:tcPr>
          <w:p w14:paraId="3D1B8526" w14:textId="30CE8AB7" w:rsidR="0057572F" w:rsidRPr="0057572F" w:rsidRDefault="006F0B3A" w:rsidP="0057572F">
            <w:pPr>
              <w:ind w:right="6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uting_num</w:t>
            </w:r>
            <w:proofErr w:type="spellEnd"/>
          </w:p>
        </w:tc>
        <w:tc>
          <w:tcPr>
            <w:tcW w:w="1440" w:type="dxa"/>
          </w:tcPr>
          <w:p w14:paraId="411D618C" w14:textId="2504516B" w:rsidR="0057572F" w:rsidRPr="0057572F" w:rsidRDefault="0057572F" w:rsidP="0057572F">
            <w:pPr>
              <w:ind w:right="66"/>
              <w:jc w:val="center"/>
              <w:rPr>
                <w:sz w:val="16"/>
                <w:szCs w:val="16"/>
              </w:rPr>
            </w:pPr>
            <w:r w:rsidRPr="0057572F">
              <w:rPr>
                <w:sz w:val="16"/>
                <w:szCs w:val="16"/>
              </w:rPr>
              <w:t>xx-xx / xxx (State)</w:t>
            </w:r>
          </w:p>
        </w:tc>
      </w:tr>
    </w:tbl>
    <w:tbl>
      <w:tblPr>
        <w:tblStyle w:val="TableGrid"/>
        <w:tblpPr w:leftFromText="187" w:rightFromText="187" w:vertAnchor="page" w:horzAnchor="page" w:tblpX="721" w:tblpY="13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A74C0" w14:paraId="5AB9B33E" w14:textId="77777777" w:rsidTr="00935937">
        <w:tc>
          <w:tcPr>
            <w:tcW w:w="8640" w:type="dxa"/>
          </w:tcPr>
          <w:p w14:paraId="35821704" w14:textId="7774A1B5" w:rsidR="008A74C0" w:rsidRDefault="008A74C0" w:rsidP="00935937">
            <w:r>
              <w:t xml:space="preserve"> </w:t>
            </w:r>
            <w:r w:rsidR="000516DE">
              <w:t>amount_in_text</w:t>
            </w:r>
          </w:p>
        </w:tc>
      </w:tr>
    </w:tbl>
    <w:tbl>
      <w:tblPr>
        <w:tblStyle w:val="TableGrid"/>
        <w:tblpPr w:leftFromText="187" w:rightFromText="187" w:vertAnchor="page" w:horzAnchor="page" w:tblpX="721" w:tblpY="13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4014"/>
      </w:tblGrid>
      <w:tr w:rsidR="008A74C0" w14:paraId="119E57AB" w14:textId="77777777" w:rsidTr="007947FD">
        <w:tc>
          <w:tcPr>
            <w:tcW w:w="1296" w:type="dxa"/>
            <w:vAlign w:val="bottom"/>
          </w:tcPr>
          <w:p w14:paraId="1E472B4E" w14:textId="77777777" w:rsidR="008A74C0" w:rsidRDefault="008A74C0" w:rsidP="00935937">
            <w:r>
              <w:t>TO THE</w:t>
            </w:r>
          </w:p>
          <w:p w14:paraId="160EA064" w14:textId="0D1D1E3C" w:rsidR="008A74C0" w:rsidRDefault="008A74C0" w:rsidP="00935937">
            <w:r>
              <w:t>ORDER OF:</w:t>
            </w:r>
          </w:p>
        </w:tc>
        <w:tc>
          <w:tcPr>
            <w:tcW w:w="4014" w:type="dxa"/>
            <w:vAlign w:val="bottom"/>
          </w:tcPr>
          <w:p w14:paraId="4A2BE934" w14:textId="43116CE8" w:rsidR="008A74C0" w:rsidRDefault="006F0B3A" w:rsidP="00935937">
            <w:r>
              <w:t>p</w:t>
            </w:r>
            <w:r w:rsidR="0017490A">
              <w:t>ayee</w:t>
            </w:r>
          </w:p>
        </w:tc>
      </w:tr>
    </w:tbl>
    <w:tbl>
      <w:tblPr>
        <w:tblStyle w:val="TableGrid"/>
        <w:tblpPr w:leftFromText="187" w:rightFromText="187" w:vertAnchor="page" w:horzAnchor="page" w:tblpX="1081" w:tblpY="15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</w:tblGrid>
      <w:tr w:rsidR="00B70399" w14:paraId="6891A4FF" w14:textId="77777777" w:rsidTr="001D54AD">
        <w:trPr>
          <w:trHeight w:hRule="exact" w:val="360"/>
        </w:trPr>
        <w:tc>
          <w:tcPr>
            <w:tcW w:w="2520" w:type="dxa"/>
            <w:vAlign w:val="center"/>
          </w:tcPr>
          <w:p w14:paraId="768BB452" w14:textId="70575BEA" w:rsidR="003B1DB3" w:rsidRDefault="003B1DB3" w:rsidP="001D54AD">
            <w:pPr>
              <w:tabs>
                <w:tab w:val="left" w:pos="9066"/>
              </w:tabs>
              <w:jc w:val="right"/>
            </w:pPr>
            <w:proofErr w:type="spellStart"/>
            <w:r>
              <w:t>MICR</w:t>
            </w:r>
            <w:r w:rsidR="00FC438B">
              <w:t>_</w:t>
            </w:r>
            <w:r w:rsidR="001D54AD">
              <w:t>checknum_BAND</w:t>
            </w:r>
            <w:proofErr w:type="spellEnd"/>
          </w:p>
        </w:tc>
      </w:tr>
    </w:tbl>
    <w:tbl>
      <w:tblPr>
        <w:tblStyle w:val="TableGrid"/>
        <w:tblpPr w:leftFromText="187" w:rightFromText="187" w:vertAnchor="text" w:horzAnchor="page" w:tblpX="7676" w:tblpY="13265"/>
        <w:tblOverlap w:val="never"/>
        <w:tblW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</w:tblGrid>
      <w:tr w:rsidR="00D17189" w14:paraId="1478F71D" w14:textId="77777777" w:rsidTr="00B70399">
        <w:trPr>
          <w:trHeight w:val="720"/>
        </w:trPr>
        <w:tc>
          <w:tcPr>
            <w:tcW w:w="3595" w:type="dxa"/>
            <w:vAlign w:val="bottom"/>
          </w:tcPr>
          <w:p w14:paraId="509237F1" w14:textId="45C658D6" w:rsidR="00D17189" w:rsidRDefault="006F0B3A" w:rsidP="00B70399">
            <w:r>
              <w:t>s</w:t>
            </w:r>
            <w:r w:rsidR="00D17189">
              <w:t>ignature</w:t>
            </w:r>
          </w:p>
        </w:tc>
      </w:tr>
    </w:tbl>
    <w:tbl>
      <w:tblPr>
        <w:tblStyle w:val="TableGrid"/>
        <w:tblpPr w:leftFromText="187" w:rightFromText="187" w:vertAnchor="page" w:horzAnchor="page" w:tblpX="8814" w:tblpY="11319"/>
        <w:tblW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4F26DE" w14:paraId="03A80F9E" w14:textId="77777777" w:rsidTr="002E4089">
        <w:trPr>
          <w:trHeight w:val="532"/>
        </w:trPr>
        <w:tc>
          <w:tcPr>
            <w:tcW w:w="2880" w:type="dxa"/>
            <w:vAlign w:val="bottom"/>
          </w:tcPr>
          <w:p w14:paraId="4CFF929B" w14:textId="07CF2936" w:rsidR="004F26DE" w:rsidRPr="007947FD" w:rsidRDefault="006F0B3A" w:rsidP="002E4089">
            <w:pPr>
              <w:jc w:val="center"/>
              <w:rPr>
                <w:sz w:val="20"/>
                <w:szCs w:val="20"/>
              </w:rPr>
            </w:pPr>
            <w:proofErr w:type="spellStart"/>
            <w:r w:rsidRPr="008A00CB">
              <w:t>c</w:t>
            </w:r>
            <w:r w:rsidR="007947FD" w:rsidRPr="008A00CB">
              <w:t>heck_num</w:t>
            </w:r>
            <w:proofErr w:type="spellEnd"/>
          </w:p>
        </w:tc>
      </w:tr>
    </w:tbl>
    <w:tbl>
      <w:tblPr>
        <w:tblStyle w:val="TableGrid"/>
        <w:tblpPr w:leftFromText="187" w:rightFromText="187" w:vertAnchor="page" w:horzAnchor="page" w:tblpX="4177" w:tblpY="15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2772"/>
      </w:tblGrid>
      <w:tr w:rsidR="00DE2E11" w14:paraId="44339157" w14:textId="334E12D3" w:rsidTr="00B433EF">
        <w:trPr>
          <w:trHeight w:hRule="exact" w:val="360"/>
        </w:trPr>
        <w:tc>
          <w:tcPr>
            <w:tcW w:w="0" w:type="auto"/>
            <w:vAlign w:val="center"/>
          </w:tcPr>
          <w:p w14:paraId="1B4BC0E3" w14:textId="6E479C0F" w:rsidR="00DE2E11" w:rsidRDefault="00DE2E11" w:rsidP="001D54AD">
            <w:proofErr w:type="spellStart"/>
            <w:r>
              <w:t>MICR_routingnum_BAND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</w:tcPr>
          <w:p w14:paraId="5534F6CD" w14:textId="6BED019E" w:rsidR="00DE2E11" w:rsidRDefault="00DE2E11" w:rsidP="001D54AD">
            <w:proofErr w:type="spellStart"/>
            <w:r>
              <w:t>MICR_accountnum_BAN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9894" w:tblpY="114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</w:tblGrid>
      <w:tr w:rsidR="00935937" w14:paraId="3897B9E0" w14:textId="77777777" w:rsidTr="00294112">
        <w:tc>
          <w:tcPr>
            <w:tcW w:w="1705" w:type="dxa"/>
          </w:tcPr>
          <w:p w14:paraId="0D20A647" w14:textId="36F84D6B" w:rsidR="00935937" w:rsidRDefault="00935937" w:rsidP="00935937">
            <w:pPr>
              <w:jc w:val="center"/>
            </w:pPr>
            <w:r w:rsidRPr="00935937">
              <w:rPr>
                <w:sz w:val="20"/>
                <w:szCs w:val="20"/>
              </w:rPr>
              <w:t>Date</w:t>
            </w:r>
          </w:p>
        </w:tc>
      </w:tr>
      <w:tr w:rsidR="00935937" w14:paraId="570800FB" w14:textId="77777777" w:rsidTr="00294112">
        <w:tc>
          <w:tcPr>
            <w:tcW w:w="1705" w:type="dxa"/>
          </w:tcPr>
          <w:p w14:paraId="2FC2962D" w14:textId="7941AD20" w:rsidR="00935937" w:rsidRDefault="006A3969" w:rsidP="00935937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c</w:t>
            </w:r>
            <w:r w:rsidR="0015772A">
              <w:rPr>
                <w:sz w:val="20"/>
                <w:szCs w:val="20"/>
              </w:rPr>
              <w:t>heck_</w:t>
            </w:r>
            <w:r w:rsidR="007947FD" w:rsidRPr="007947FD">
              <w:rPr>
                <w:sz w:val="20"/>
                <w:szCs w:val="20"/>
              </w:rPr>
              <w:t>date</w:t>
            </w:r>
            <w:proofErr w:type="spellEnd"/>
          </w:p>
        </w:tc>
      </w:tr>
    </w:tbl>
    <w:tbl>
      <w:tblPr>
        <w:tblStyle w:val="TableGrid"/>
        <w:tblpPr w:leftFromText="187" w:rightFromText="187" w:vertAnchor="text" w:horzAnchor="page" w:tblpX="9417" w:tblpY="124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</w:tblGrid>
      <w:tr w:rsidR="00935937" w14:paraId="29823F17" w14:textId="77777777" w:rsidTr="00935937">
        <w:tc>
          <w:tcPr>
            <w:tcW w:w="1980" w:type="dxa"/>
          </w:tcPr>
          <w:p w14:paraId="0F43723D" w14:textId="77777777" w:rsidR="00935937" w:rsidRPr="00A2698D" w:rsidRDefault="00935937" w:rsidP="007947FD">
            <w:pPr>
              <w:ind w:right="-12"/>
              <w:jc w:val="center"/>
              <w:rPr>
                <w:sz w:val="20"/>
                <w:szCs w:val="20"/>
              </w:rPr>
            </w:pPr>
            <w:r w:rsidRPr="00A2698D">
              <w:rPr>
                <w:sz w:val="20"/>
                <w:szCs w:val="20"/>
              </w:rPr>
              <w:t>Amount</w:t>
            </w:r>
          </w:p>
        </w:tc>
      </w:tr>
      <w:tr w:rsidR="00935937" w14:paraId="19D25C93" w14:textId="77777777" w:rsidTr="00935937">
        <w:tc>
          <w:tcPr>
            <w:tcW w:w="1980" w:type="dxa"/>
          </w:tcPr>
          <w:p w14:paraId="04BB204A" w14:textId="405EF4FB" w:rsidR="00935937" w:rsidRPr="00A2698D" w:rsidRDefault="007947FD" w:rsidP="007947FD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</w:tbl>
    <w:p w14:paraId="2848E30B" w14:textId="750EB101" w:rsidR="00BA5E2F" w:rsidRDefault="008A74C0" w:rsidP="007E4102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F77AE" wp14:editId="36BC7E2F">
                <wp:simplePos x="0" y="0"/>
                <wp:positionH relativeFrom="column">
                  <wp:posOffset>4884724</wp:posOffset>
                </wp:positionH>
                <wp:positionV relativeFrom="paragraph">
                  <wp:posOffset>8915372</wp:posOffset>
                </wp:positionV>
                <wp:extent cx="22860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8382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B586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6pt,702pt" to="564.6pt,70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" strokecolor="black [3200]" strokeweight=".66pt">
                <v:stroke joinstyle="miter"/>
              </v:line>
            </w:pict>
          </mc:Fallback>
        </mc:AlternateContent>
      </w:r>
    </w:p>
    <w:sectPr w:rsidR="00BA5E2F" w:rsidSect="00503E9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A8"/>
    <w:rsid w:val="000516DE"/>
    <w:rsid w:val="00063CAC"/>
    <w:rsid w:val="000D1D06"/>
    <w:rsid w:val="0015772A"/>
    <w:rsid w:val="0017490A"/>
    <w:rsid w:val="001D54AD"/>
    <w:rsid w:val="00294112"/>
    <w:rsid w:val="002A307A"/>
    <w:rsid w:val="002E4089"/>
    <w:rsid w:val="003835BA"/>
    <w:rsid w:val="003B1DB3"/>
    <w:rsid w:val="00411D68"/>
    <w:rsid w:val="00476E85"/>
    <w:rsid w:val="004A36AA"/>
    <w:rsid w:val="004A5733"/>
    <w:rsid w:val="004F26DE"/>
    <w:rsid w:val="00503E99"/>
    <w:rsid w:val="00544CA0"/>
    <w:rsid w:val="0057572F"/>
    <w:rsid w:val="00594244"/>
    <w:rsid w:val="006A3969"/>
    <w:rsid w:val="006F0B3A"/>
    <w:rsid w:val="006F3FED"/>
    <w:rsid w:val="0073748B"/>
    <w:rsid w:val="007947FD"/>
    <w:rsid w:val="007E4102"/>
    <w:rsid w:val="008A00CB"/>
    <w:rsid w:val="008A74C0"/>
    <w:rsid w:val="008B6B31"/>
    <w:rsid w:val="009037A8"/>
    <w:rsid w:val="0093381C"/>
    <w:rsid w:val="00935937"/>
    <w:rsid w:val="00951289"/>
    <w:rsid w:val="009D63AA"/>
    <w:rsid w:val="009F03B8"/>
    <w:rsid w:val="00A2698D"/>
    <w:rsid w:val="00B433EF"/>
    <w:rsid w:val="00B70399"/>
    <w:rsid w:val="00BA5E2F"/>
    <w:rsid w:val="00BA7F1E"/>
    <w:rsid w:val="00C5005C"/>
    <w:rsid w:val="00D17189"/>
    <w:rsid w:val="00D648EA"/>
    <w:rsid w:val="00DB19BC"/>
    <w:rsid w:val="00DC6F22"/>
    <w:rsid w:val="00DE2E11"/>
    <w:rsid w:val="00E050F3"/>
    <w:rsid w:val="00E920D5"/>
    <w:rsid w:val="00F54746"/>
    <w:rsid w:val="00F67B63"/>
    <w:rsid w:val="00FC438B"/>
    <w:rsid w:val="00FC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42765"/>
  <w15:chartTrackingRefBased/>
  <w15:docId w15:val="{56C4B62E-31D8-2344-B534-69371AC9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EE30236D-8DD7-C345-8DFA-8CFF089F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Tinsley (ERTINS3014)</dc:creator>
  <cp:keywords/>
  <dc:description/>
  <cp:lastModifiedBy>Ethan Tinsley (ERTINS3014)</cp:lastModifiedBy>
  <cp:revision>41</cp:revision>
  <dcterms:created xsi:type="dcterms:W3CDTF">2021-06-02T15:00:00Z</dcterms:created>
  <dcterms:modified xsi:type="dcterms:W3CDTF">2021-07-13T00:33:00Z</dcterms:modified>
</cp:coreProperties>
</file>